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6E2" w:rsidRPr="00EB55D5" w:rsidRDefault="009336E2" w:rsidP="00EB55D5">
      <w:pPr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9032D1" w:rsidRPr="00EB55D5" w:rsidRDefault="000E695B" w:rsidP="000E695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Fundamentos de Matemáticas y Pensamiento Lógico</w:t>
      </w:r>
    </w:p>
    <w:p w:rsidR="000E695B" w:rsidRPr="00EB55D5" w:rsidRDefault="000E695B" w:rsidP="000E695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Unidad 1 Actividad 1 Operaciones con Números Racionales</w:t>
      </w:r>
    </w:p>
    <w:p w:rsidR="000E695B" w:rsidRPr="00EB55D5" w:rsidRDefault="000E695B" w:rsidP="000E695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Momento Independiente</w:t>
      </w:r>
    </w:p>
    <w:p w:rsidR="004B513E" w:rsidRPr="00EB55D5" w:rsidRDefault="004B513E" w:rsidP="000E695B">
      <w:pPr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Estudiante 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Angela María Parada Pinilla</w:t>
      </w:r>
    </w:p>
    <w:p w:rsidR="004B513E" w:rsidRPr="00EB55D5" w:rsidRDefault="004B513E" w:rsidP="000E695B">
      <w:pPr>
        <w:jc w:val="center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0E695B" w:rsidRPr="00EB55D5" w:rsidRDefault="00AE463D" w:rsidP="000E695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Lista de Invitados</w:t>
      </w:r>
    </w:p>
    <w:p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47 adultos (47-15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 32) Realizamos una resta para hallar el número de Mujeres</w:t>
      </w:r>
    </w:p>
    <w:p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5 hombres</w:t>
      </w:r>
    </w:p>
    <w:p w:rsidR="00935389" w:rsidRPr="00EB55D5" w:rsidRDefault="00935389" w:rsidP="00935389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32 mujeres</w:t>
      </w:r>
    </w:p>
    <w:p w:rsidR="00935389" w:rsidRPr="00EB55D5" w:rsidRDefault="00585DBA" w:rsidP="0027429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2</w:t>
      </w:r>
      <w:r w:rsidR="00935389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5 niños</w:t>
      </w:r>
    </w:p>
    <w:p w:rsidR="00274297" w:rsidRPr="00EB55D5" w:rsidRDefault="00274297" w:rsidP="0027429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0E695B" w:rsidRPr="00EB55D5" w:rsidRDefault="000E695B" w:rsidP="000E695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1.Lista de compras </w:t>
      </w: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con el total de ingredientes necesarios para la torta. Las unidades correspondientes a masa expresadas en gramos y las unidades de capacidad en litros. Tener en cuenta que la porción de adulto sea el doble de la porción de niño.</w:t>
      </w:r>
    </w:p>
    <w:p w:rsidR="000E695B" w:rsidRPr="00EB55D5" w:rsidRDefault="000E695B" w:rsidP="000E695B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Bizcocho de Cumpleaños para 15 Personas</w:t>
      </w:r>
      <w:r w:rsidR="00050D1A"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585DBA" w:rsidRPr="00EB55D5" w:rsidRDefault="00971179" w:rsidP="00274297">
      <w:pPr>
        <w:jc w:val="both"/>
        <w:rPr>
          <w:rFonts w:ascii="Arial" w:hAnsi="Arial" w:cs="Arial"/>
          <w:iCs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1 ½ </w:t>
      </w:r>
      <w:r w:rsidR="00585DBA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tazas de harina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bookmarkStart w:id="0" w:name="_Hlk513904289"/>
      <w:r w:rsidR="00FA3DE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bookmarkEnd w:id="0"/>
      <w:r w:rsidR="00E1059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.5 tazas * 4 =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E1059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 tazas * 120 gramos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720 gramos * 4 = 2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80 gramos</w:t>
      </w:r>
    </w:p>
    <w:p w:rsidR="00FA3DE0" w:rsidRPr="00EB55D5" w:rsidRDefault="00FA3DE0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1 cucharadita de polvo de hornear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675DD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 * 5 ml = 20 gr</w:t>
      </w:r>
    </w:p>
    <w:p w:rsidR="00FA3DE0" w:rsidRPr="00EB55D5" w:rsidRDefault="009711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2/5 de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68193D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una barra</w:t>
      </w:r>
      <w:r w:rsidR="00FA3DE0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mantequilla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de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50 gramos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/5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50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gramos * 4 = 400 gramos</w:t>
      </w:r>
    </w:p>
    <w:p w:rsidR="00971179" w:rsidRPr="00EB55D5" w:rsidRDefault="009711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¼ de libra de azúcar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5B05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500/4 = 125 gramos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00 gramos</w:t>
      </w:r>
    </w:p>
    <w:p w:rsidR="00855B05" w:rsidRPr="00EB55D5" w:rsidRDefault="00855B05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5 </w:t>
      </w:r>
      <w:r w:rsidR="00C91079"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huevos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 * 4 = 20 Und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 50 = 1000 gramos</w:t>
      </w:r>
    </w:p>
    <w:p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bookmarkStart w:id="1" w:name="_Hlk513827229"/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 cucharad</w:t>
      </w:r>
      <w:r w:rsidR="002023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de esencia de vainilla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5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0 ml</w:t>
      </w:r>
    </w:p>
    <w:bookmarkEnd w:id="1"/>
    <w:p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rro de leche condensada de 200 mililitros = </w:t>
      </w:r>
      <w:r w:rsidR="004D448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00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4 </w:t>
      </w:r>
      <w:r w:rsidR="00302A4F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00 ml</w:t>
      </w:r>
    </w:p>
    <w:p w:rsidR="00C91079" w:rsidRPr="00EB55D5" w:rsidRDefault="00C91079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rro de leche evaporada de 100 mililitros = </w:t>
      </w:r>
      <w:r w:rsidR="004D448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ml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00</w:t>
      </w:r>
      <w:r w:rsidR="00050D1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</w:t>
      </w:r>
    </w:p>
    <w:p w:rsidR="00C91079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¼ de taza de crema de leche larga vida = 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5 tazas * 250 ml = 1.250 ml </w:t>
      </w:r>
    </w:p>
    <w:p w:rsidR="00691E15" w:rsidRPr="00EB55D5" w:rsidRDefault="00691E15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 cucharad</w:t>
      </w:r>
      <w:r w:rsidR="002023A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de esencia de vainilla</w:t>
      </w:r>
      <w:r w:rsidR="00302A4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15 ml * 4 = 60 ml</w:t>
      </w:r>
    </w:p>
    <w:p w:rsidR="00436D56" w:rsidRPr="00EB55D5" w:rsidRDefault="00436D56" w:rsidP="00274297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  <w:t>Merengue</w:t>
      </w:r>
    </w:p>
    <w:p w:rsidR="0025449D" w:rsidRPr="00EB55D5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4 claras de huevo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4 * 4 </w:t>
      </w:r>
      <w:r w:rsidR="00163F8A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6 und * 30 = 480 gramos</w:t>
      </w:r>
    </w:p>
    <w:p w:rsidR="0025449D" w:rsidRPr="00EB55D5" w:rsidRDefault="0025449D" w:rsidP="00274297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1 taza de azúcar = </w:t>
      </w:r>
      <w:r w:rsidR="00415DC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0</w:t>
      </w:r>
      <w:r w:rsidR="0027429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*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4 </w:t>
      </w:r>
      <w:r w:rsidR="00FD5E70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163F8A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80 gr</w:t>
      </w:r>
    </w:p>
    <w:p w:rsidR="00EB55D5" w:rsidRPr="00EB55D5" w:rsidRDefault="00EB55D5" w:rsidP="006A7D9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:rsidR="00274297" w:rsidRPr="00EB55D5" w:rsidRDefault="00274297" w:rsidP="00274297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ista con el total de ingredientes necesarios para la torta</w:t>
      </w:r>
    </w:p>
    <w:p w:rsidR="008D454C" w:rsidRPr="00EB55D5" w:rsidRDefault="00DF5B6D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Harin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2880 gramos</w:t>
      </w:r>
    </w:p>
    <w:p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Polvo de Horne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20 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gramos</w:t>
      </w:r>
    </w:p>
    <w:p w:rsidR="007A187E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Mantequill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00 gramo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s</w:t>
      </w:r>
    </w:p>
    <w:p w:rsidR="007A187E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zúc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5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00 gramos</w:t>
      </w:r>
      <w:r w:rsidR="002A528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Huevos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0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  <w:r w:rsidR="00415DC4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Esencia Vainill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2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2A528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Leche Condensada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8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</w:p>
    <w:p w:rsidR="00EB55D5" w:rsidRP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Leche Evaporada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40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EB55D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Crema de Leche </w:t>
      </w:r>
      <w:r w:rsidR="00273D01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2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5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ml</w:t>
      </w:r>
      <w:r w:rsidR="00415DC4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</w:p>
    <w:p w:rsidR="00273D01" w:rsidRPr="00C42125" w:rsidRDefault="00273D01" w:rsidP="00B86EE1">
      <w:pP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C4212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erengue</w:t>
      </w:r>
    </w:p>
    <w:p w:rsidR="00273D01" w:rsidRDefault="00415DC4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zúcar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80 gramos</w:t>
      </w:r>
    </w:p>
    <w:p w:rsidR="00C42125" w:rsidRDefault="00EB55D5" w:rsidP="00B86EE1">
      <w:pPr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Claras 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480</w:t>
      </w:r>
      <w:r w:rsidRPr="00EB55D5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</w:t>
      </w:r>
      <w:r w:rsidR="000F7A5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s</w:t>
      </w:r>
    </w:p>
    <w:p w:rsidR="00A05841" w:rsidRPr="00EB55D5" w:rsidRDefault="00A05841" w:rsidP="00C42125">
      <w:pPr>
        <w:jc w:val="center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A620BB" w:rsidRDefault="004B513E" w:rsidP="00274297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2.</w:t>
      </w:r>
      <w:r w:rsidR="007A187E"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</w:t>
      </w:r>
      <w:r w:rsidR="007A187E"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ndique el gramaje de cada torta.</w:t>
      </w:r>
    </w:p>
    <w:p w:rsidR="00EB55D5" w:rsidRDefault="00881AED" w:rsidP="00A620B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M</w:t>
      </w:r>
      <w:r w:rsidR="002A528F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asa</w:t>
      </w:r>
      <w:r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total</w:t>
      </w:r>
      <w:r w:rsid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73329F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total</w:t>
      </w:r>
      <w:proofErr w:type="spellEnd"/>
      <w:r w:rsidR="0073329F" w:rsidRP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8330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:rsidR="00FF5391" w:rsidRPr="00A620BB" w:rsidRDefault="00FF5391" w:rsidP="00A620B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FF5391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Porción </w:t>
      </w:r>
      <w:r w:rsidR="00D56EFC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Adultos 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8330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 </w:t>
      </w:r>
      <w:r w:rsidR="00D56EFC"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/</w:t>
      </w:r>
      <w:r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60</w:t>
      </w:r>
      <w:r w:rsid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Pr="00A620BB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= 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38.8</w:t>
      </w:r>
      <w:r w:rsid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:rsidR="001272AD" w:rsidRDefault="00FF5391" w:rsidP="007A187E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A620BB"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Por</w:t>
      </w:r>
      <w:r w:rsid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c</w:t>
      </w:r>
      <w:r w:rsidR="00A620BB"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ión</w:t>
      </w:r>
      <w:r w:rsidRPr="00A620BB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</w:t>
      </w:r>
      <w:r w:rsidR="00D56EFC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Niños 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1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38.8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/ 2 =</w:t>
      </w:r>
      <w:r w:rsidR="0073329F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69.4</w:t>
      </w:r>
      <w:r w:rsidR="00D56EFC" w:rsidRPr="00D56EFC"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 xml:space="preserve"> gramos</w:t>
      </w:r>
    </w:p>
    <w:p w:rsidR="001272AD" w:rsidRDefault="001272AD" w:rsidP="007A187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</w:p>
    <w:p w:rsidR="007A187E" w:rsidRPr="001272AD" w:rsidRDefault="007A187E" w:rsidP="007A187E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3. </w:t>
      </w:r>
      <w:r w:rsidRPr="00EB55D5"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  <w:t>Elabore la lista de ingredientes para la comida, con el total de unidades de masa en kilogramos y unidades de capacidad en litros</w:t>
      </w:r>
    </w:p>
    <w:p w:rsidR="007A187E" w:rsidRPr="00EB55D5" w:rsidRDefault="007A187E" w:rsidP="00414FC7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Filete de pechuga con salsa de champiñones, porción de arroz con ajonjolí y ensalada fría de papa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Pechuga con salsa de champiñón para dos personas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: </w:t>
      </w:r>
    </w:p>
    <w:p w:rsidR="00441517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800 gramos de pechuga deshuesada</w:t>
      </w:r>
      <w:r w:rsidR="007707C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= 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800/2 = 400*72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(invitados)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28800 gramos = </w:t>
      </w:r>
      <w:r w:rsidR="00D56E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8.8 kg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/2 libra de champiñones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D56EF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250 gramos /2 =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5 gramos *72 = 9000 gramos = 9 kg</w:t>
      </w:r>
    </w:p>
    <w:p w:rsid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200 ml de crema de le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>c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he</w:t>
      </w:r>
      <w:r w:rsidR="00441517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4673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F4673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</w:t>
      </w:r>
      <w:r w:rsidR="00306E6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 * 72 =7200 ml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7.2 L</w:t>
      </w:r>
    </w:p>
    <w:p w:rsid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lastRenderedPageBreak/>
        <w:t>200 ml de leche</w:t>
      </w:r>
      <w:r w:rsidR="00A2494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2494B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00 ml * 72 = 7200 ml = 7.2 L</w:t>
      </w:r>
    </w:p>
    <w:p w:rsid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 diente d</w:t>
      </w:r>
      <w:r w:rsidR="006062D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 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ajo</w:t>
      </w:r>
      <w:r w:rsidR="00F4673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= 72 / 2 = 36 dientes</w:t>
      </w:r>
    </w:p>
    <w:p w:rsidR="006062D2" w:rsidRPr="006B4CCF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4 cucharadas de aceite de oliva</w:t>
      </w:r>
      <w:r w:rsidR="006B4CCF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30 ml * 2 = 60 ml * 36 = 2.160 </w:t>
      </w:r>
      <w:r w:rsidR="00D414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ml = 2.16 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al, pimienta y perejil al gusto.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 Arroz con ajonjolí para 4 personas</w:t>
      </w: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: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½ libra de arro</w:t>
      </w:r>
      <w:r w:rsidR="007707CB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z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F21925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50 gramos / 4 = 62.5 gramos * 72 = 4500 gramos = 4.5 kg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/4 de libra de ajonjolí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25 gramos / 4 = 31.25 gramos * 72 = 2.250 gramos = </w:t>
      </w:r>
      <w:r w:rsidR="00D414ED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25 kg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3 cucharadas de aceite</w:t>
      </w:r>
      <w:r w:rsidR="00F2192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oliva </w:t>
      </w:r>
      <w:r w:rsidR="006062D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F4673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3 = 45 ml /4 = 11.25 ml * 72 = 810 ml = 0.81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 sal al gusto</w:t>
      </w:r>
    </w:p>
    <w:p w:rsidR="007A187E" w:rsidRPr="00FE6B4F" w:rsidRDefault="007A187E" w:rsidP="00850C02">
      <w:pPr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7C5E4B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E</w:t>
      </w:r>
      <w:r w:rsidRPr="00FE6B4F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nsalada fría de papa para 6 personas: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/2 taza de crema de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leche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B3C8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 t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azas * 250 ml = 1500 ml = 1.5 L</w:t>
      </w:r>
    </w:p>
    <w:p w:rsidR="00850C02" w:rsidRPr="00850C02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2 cucharada de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mayonesa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ml * 2 =30 ml / 6 = 5 ml * 72 = 360 ml = 0.36 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2 cucharadas de jugo de limón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 2 = 30 ml / 6 = 5 ml *72 = 360 ml = 0.36 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1 cucharada de mostaza</w:t>
      </w:r>
      <w:r w:rsidR="00382D1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82D1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382D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ml * 1 = 15 ml / 6 = 2.5 ml * 72 = 180 ml = 0.18 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¼ de cucharadita de sal</w:t>
      </w:r>
      <w:r w:rsidR="00000A04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=</w:t>
      </w:r>
      <w:r w:rsidR="00850C0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181AB3">
        <w:rPr>
          <w:rFonts w:ascii="Arial" w:hAnsi="Arial" w:cs="Arial"/>
          <w:color w:val="000000" w:themeColor="text1"/>
          <w:sz w:val="24"/>
          <w:szCs w:val="24"/>
          <w:lang w:val="es-CO"/>
        </w:rPr>
        <w:t>3 * 5 ml = 15 ml = 0.015 L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 ¾ libra de papa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500 gramos /4 = 125 gramos *3 = 375 + 500 = 875 gramos / 6 = 145.8 gramos * 72 = 1</w:t>
      </w:r>
      <w:r w:rsidR="00181AB3">
        <w:rPr>
          <w:rFonts w:ascii="Arial" w:hAnsi="Arial" w:cs="Arial"/>
          <w:color w:val="000000" w:themeColor="text1"/>
          <w:sz w:val="24"/>
          <w:szCs w:val="24"/>
          <w:lang w:val="es-CO"/>
        </w:rPr>
        <w:t>0.497gramos = 10500 gramos = 10.5 kg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 taza de vegetales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A02A01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 * 12 = 12 *</w:t>
      </w:r>
      <w:r w:rsidR="00A02A0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20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440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.44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kg</w:t>
      </w:r>
    </w:p>
    <w:p w:rsidR="007A187E" w:rsidRPr="00EB55D5" w:rsidRDefault="007A187E" w:rsidP="00850C02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>2 cucharadas de alcaparras</w:t>
      </w:r>
      <w:r w:rsidR="00A02A0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850C02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15 ml * 2 = 30ml / 6 = 5 ml * 72 = 360ml = 0.36 L</w:t>
      </w:r>
    </w:p>
    <w:p w:rsidR="00274297" w:rsidRDefault="007A187E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 w:rsidRPr="00EB55D5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1/3 de libra de lechuga</w:t>
      </w:r>
      <w:r w:rsidR="00DF2537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DF2537" w:rsidRPr="00EB55D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=</w:t>
      </w:r>
      <w:r w:rsidR="00DF253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500 gramos /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3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1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67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gramos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* 12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181AB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004 gramos</w:t>
      </w:r>
      <w:r w:rsidR="00850C0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 xml:space="preserve"> = </w:t>
      </w:r>
      <w:r w:rsidR="00B86EE1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2 kg</w:t>
      </w:r>
    </w:p>
    <w:p w:rsidR="00054459" w:rsidRDefault="00054459" w:rsidP="00850C02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</w:p>
    <w:p w:rsid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4.</w:t>
      </w:r>
      <w:r w:rsidRPr="00414FC7">
        <w:rPr>
          <w:rFonts w:ascii="Arial" w:eastAsia="Times New Roman" w:hAnsi="Arial" w:cs="Arial"/>
          <w:i/>
          <w:iCs/>
          <w:color w:val="888888"/>
          <w:spacing w:val="-3"/>
          <w:sz w:val="21"/>
          <w:szCs w:val="21"/>
          <w:lang w:val="es-CO"/>
        </w:rPr>
        <w:t xml:space="preserve"> </w:t>
      </w:r>
      <w:r w:rsidRPr="00414FC7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lcule las cantidades necesarias en litros. para ofrecer tres cocteles a cada mujer adulta, en vasos de 10 onzas.</w:t>
      </w:r>
    </w:p>
    <w:p w:rsid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1 vaso de hielo</w:t>
      </w:r>
    </w:p>
    <w:p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2 onzas de vodka</w:t>
      </w:r>
    </w:p>
    <w:p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1 onza de jugo de naranja</w:t>
      </w:r>
    </w:p>
    <w:p w:rsidR="00414FC7" w:rsidRDefault="00414FC7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414FC7">
        <w:rPr>
          <w:rFonts w:ascii="Arial" w:hAnsi="Arial" w:cs="Arial"/>
          <w:color w:val="000000" w:themeColor="text1"/>
          <w:sz w:val="24"/>
          <w:szCs w:val="24"/>
          <w:lang w:val="es-CO"/>
        </w:rPr>
        <w:t>3 gotas de limó</w:t>
      </w:r>
      <w:r w:rsidR="00576BE1">
        <w:rPr>
          <w:rFonts w:ascii="Arial" w:hAnsi="Arial" w:cs="Arial"/>
          <w:color w:val="000000" w:themeColor="text1"/>
          <w:sz w:val="24"/>
          <w:szCs w:val="24"/>
          <w:lang w:val="es-CO"/>
        </w:rPr>
        <w:t>n</w:t>
      </w:r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1 onza son 29.57 ml</w:t>
      </w:r>
    </w:p>
    <w:p w:rsidR="00414FC7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B86EE1" w:rsidRPr="00414FC7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:rsidR="00414FC7" w:rsidRPr="00414FC7" w:rsidRDefault="00414FC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Vodka</w:t>
      </w:r>
    </w:p>
    <w:p w:rsidR="00FE08E9" w:rsidRDefault="00414FC7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414FC7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lastRenderedPageBreak/>
        <w:t>2 onza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* 96 = 192 onza * 29.57ml = 5.677 ml = 5.67 L</w:t>
      </w:r>
    </w:p>
    <w:p w:rsidR="00B86EE1" w:rsidRDefault="00B86EE1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:rsidR="00B86EE1" w:rsidRDefault="00FE08E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FE08E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Jugo Naranja</w:t>
      </w:r>
    </w:p>
    <w:p w:rsidR="00414FC7" w:rsidRPr="00FE08E9" w:rsidRDefault="00FE08E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FE08E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ab/>
      </w:r>
    </w:p>
    <w:p w:rsidR="00FE08E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1 onza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=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29.57 ml * 96 onza = 2.838 ml = 2.83 L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Jugo Limón</w:t>
      </w: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32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(# mujeres) 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*3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(cocteles)</w:t>
      </w:r>
      <w:r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 xml:space="preserve"> = </w:t>
      </w:r>
      <w:r w:rsidR="00B86EE1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96 * 3 (gotas limón) = 288 gotas limón</w:t>
      </w: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:rsidR="00054459" w:rsidRP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Vasos Con Hielo</w:t>
      </w:r>
    </w:p>
    <w:p w:rsidR="00054459" w:rsidRDefault="00054459" w:rsidP="00850C02">
      <w:p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:rsidR="00054459" w:rsidRPr="00054459" w:rsidRDefault="00054459" w:rsidP="00850C02">
      <w:pPr>
        <w:pStyle w:val="ListParagraph"/>
        <w:numPr>
          <w:ilvl w:val="0"/>
          <w:numId w:val="8"/>
        </w:numPr>
        <w:shd w:val="clear" w:color="auto" w:fill="FFFFFF"/>
        <w:tabs>
          <w:tab w:val="left" w:pos="2370"/>
        </w:tabs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  <w:t>vasos</w:t>
      </w:r>
    </w:p>
    <w:p w:rsidR="00054459" w:rsidRDefault="00054459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val="es-CO"/>
        </w:rPr>
      </w:pPr>
    </w:p>
    <w:p w:rsidR="00054459" w:rsidRDefault="00054459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8C3468">
        <w:rPr>
          <w:rFonts w:ascii="Arial" w:eastAsia="Times New Roman" w:hAnsi="Arial" w:cs="Arial"/>
          <w:b/>
          <w:color w:val="000000" w:themeColor="text1"/>
          <w:spacing w:val="-3"/>
          <w:sz w:val="24"/>
          <w:szCs w:val="24"/>
          <w:lang w:val="es-CO"/>
        </w:rPr>
        <w:t>5.</w:t>
      </w:r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Calcular las cantidades en botellas de 750 ml, para ofrecer tres tragos de </w:t>
      </w:r>
      <w:proofErr w:type="gramStart"/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whisky</w:t>
      </w:r>
      <w:proofErr w:type="gramEnd"/>
      <w:r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a</w:t>
      </w:r>
      <w:r w:rsidRPr="00054459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cada adulto.</w:t>
      </w:r>
    </w:p>
    <w:p w:rsidR="00054459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15 hombres * 3 tragos = 45 Tragos</w:t>
      </w:r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2 onzas </w:t>
      </w:r>
      <w:proofErr w:type="gramStart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W</w:t>
      </w:r>
      <w:r w:rsid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h</w:t>
      </w: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isky</w:t>
      </w:r>
      <w:proofErr w:type="gramEnd"/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Botella 750 ml</w:t>
      </w:r>
    </w:p>
    <w:p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29.57 ml * 2 onza = 59.14 ml</w:t>
      </w:r>
    </w:p>
    <w:p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45 tragos * 2 onza = 90 onza * 29.57 ml = 2661 ml / 750 ml = 3.548</w:t>
      </w:r>
    </w:p>
    <w:p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6C3FF7" w:rsidRDefault="006C3FF7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Se necesitan 4 botellas de 750 ml de </w:t>
      </w:r>
      <w:proofErr w:type="gramStart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whisky</w:t>
      </w:r>
      <w:proofErr w:type="gramEnd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 donde solo se utilizarán 3 botellas ½ de la cual solo se utilizará 3.548 ml</w:t>
      </w:r>
    </w:p>
    <w:p w:rsid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B86EE1" w:rsidRPr="00B86EE1" w:rsidRDefault="00B86EE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C74221" w:rsidRPr="00054459" w:rsidRDefault="00C74221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054459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6. </w:t>
      </w:r>
      <w:r w:rsidRPr="00054459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da vez que se ofrece gaseosa, se sirve en vasos de 8 onzas cuántas gaseosas de 3 ¼ litro son necesarias.</w:t>
      </w:r>
    </w:p>
    <w:p w:rsidR="005E20DF" w:rsidRPr="00054459" w:rsidRDefault="005E20DF" w:rsidP="00850C0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5E20DF" w:rsidRPr="006C3FF7" w:rsidRDefault="005E20DF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La gaseosa se va a ofrecer como bebida con el pastel para los 25 niños y con la comida para todos 72 en total 97 vasos se ofrecerán</w:t>
      </w:r>
      <w:r w:rsidR="006C3FF7"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.</w:t>
      </w:r>
    </w:p>
    <w:p w:rsidR="006C3FF7" w:rsidRDefault="006C3FF7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6C3FF7" w:rsidRDefault="001B3C13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97 </w:t>
      </w:r>
      <w:r w:rsidR="006C3FF7" w:rsidRP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invitados * 8 onza = 776 onza * 29.57 ml = 22.946 ml / 3250 ml = 7.0 ml</w:t>
      </w:r>
      <w:r w:rsidR="006C3FF7"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 xml:space="preserve"> = 7 L</w:t>
      </w:r>
    </w:p>
    <w:p w:rsidR="006C3FF7" w:rsidRDefault="006C3FF7" w:rsidP="00884A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6C3FF7" w:rsidRPr="006C3FF7" w:rsidRDefault="006C3FF7" w:rsidP="00884A91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  <w:bookmarkStart w:id="2" w:name="_GoBack"/>
      <w:bookmarkEnd w:id="2"/>
      <w:r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  <w:t>Se necesitan 7 gaseosas de 3 ¼ litro</w:t>
      </w:r>
    </w:p>
    <w:p w:rsidR="006C3FF7" w:rsidRPr="006C3FF7" w:rsidRDefault="006C3FF7" w:rsidP="006C3FF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6C3FF7" w:rsidRPr="006C3FF7" w:rsidRDefault="006C3FF7" w:rsidP="006C3FF7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 w:themeColor="text1"/>
          <w:spacing w:val="-3"/>
          <w:sz w:val="24"/>
          <w:szCs w:val="24"/>
          <w:lang w:val="es-CO"/>
        </w:rPr>
      </w:pPr>
    </w:p>
    <w:p w:rsidR="008C3468" w:rsidRDefault="004B513E" w:rsidP="00850C02">
      <w:pPr>
        <w:pStyle w:val="NoSpacing"/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</w:pPr>
      <w:r w:rsidRPr="008C3468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 xml:space="preserve">7. </w:t>
      </w:r>
      <w:r w:rsidR="008C3468" w:rsidRPr="008C3468">
        <w:rPr>
          <w:rFonts w:ascii="Arial" w:eastAsia="Times New Roman" w:hAnsi="Arial" w:cs="Arial"/>
          <w:b/>
          <w:iCs/>
          <w:color w:val="000000" w:themeColor="text1"/>
          <w:spacing w:val="-3"/>
          <w:sz w:val="24"/>
          <w:szCs w:val="24"/>
          <w:lang w:val="es-CO"/>
        </w:rPr>
        <w:t>Calcular las botellas de champaña de litro, que son necesarias para ofrecer en copas con capacidad de 10 onzas.</w:t>
      </w:r>
    </w:p>
    <w:p w:rsidR="008C3468" w:rsidRDefault="008C3468" w:rsidP="00850C02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es-CO"/>
        </w:rPr>
      </w:pPr>
    </w:p>
    <w:p w:rsidR="004B513E" w:rsidRDefault="006C3FF7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s-CO"/>
        </w:rPr>
        <w:t>15 hombres * 32 mujeres = 47 Adultos</w:t>
      </w:r>
    </w:p>
    <w:p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47 copas * 10 onza = 470 onza * 29.57 ml = 13.897 ml / 1000 L = 13.89 = 14 L</w:t>
      </w:r>
    </w:p>
    <w:p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C66E30" w:rsidRDefault="00C66E30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Se necesitan 14 botellas de champagne de litro.</w:t>
      </w:r>
    </w:p>
    <w:p w:rsidR="00516321" w:rsidRPr="008C3468" w:rsidRDefault="00516321" w:rsidP="00850C02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597FD6" w:rsidRPr="008C3468" w:rsidRDefault="00597FD6" w:rsidP="00850C02">
      <w:pPr>
        <w:pStyle w:val="NoSpacing"/>
        <w:rPr>
          <w:rFonts w:ascii="Arial" w:hAnsi="Arial" w:cs="Arial"/>
          <w:b/>
          <w:i/>
          <w:color w:val="000000" w:themeColor="text1"/>
          <w:sz w:val="24"/>
          <w:szCs w:val="24"/>
          <w:lang w:val="es-CO"/>
        </w:rPr>
      </w:pPr>
    </w:p>
    <w:p w:rsidR="005E20DF" w:rsidRPr="008C3468" w:rsidRDefault="005E20DF" w:rsidP="00850C02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es-CO"/>
        </w:rPr>
      </w:pPr>
    </w:p>
    <w:p w:rsidR="0025449D" w:rsidRPr="00054459" w:rsidRDefault="0025449D" w:rsidP="00850C02">
      <w:pPr>
        <w:rPr>
          <w:rFonts w:ascii="Arial" w:hAnsi="Arial" w:cs="Arial"/>
          <w:b/>
          <w:color w:val="000000" w:themeColor="text1"/>
          <w:shd w:val="clear" w:color="auto" w:fill="FFFFFF"/>
          <w:lang w:val="es-CO"/>
        </w:rPr>
      </w:pPr>
    </w:p>
    <w:p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DB0B90" w:rsidRDefault="00DB0B90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25449D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25449D" w:rsidRPr="00C91079" w:rsidRDefault="0025449D" w:rsidP="00850C02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es-CO"/>
        </w:rPr>
      </w:pPr>
    </w:p>
    <w:p w:rsidR="00C91079" w:rsidRDefault="00C91079" w:rsidP="000E695B">
      <w:pPr>
        <w:jc w:val="both"/>
        <w:rPr>
          <w:rFonts w:ascii="Arial" w:hAnsi="Arial" w:cs="Arial"/>
          <w:color w:val="222222"/>
          <w:shd w:val="clear" w:color="auto" w:fill="FFFFFF"/>
          <w:lang w:val="es-CO"/>
        </w:rPr>
      </w:pPr>
    </w:p>
    <w:p w:rsidR="00C91079" w:rsidRPr="00C91079" w:rsidRDefault="00C91079" w:rsidP="000E695B">
      <w:pPr>
        <w:jc w:val="both"/>
        <w:rPr>
          <w:rStyle w:val="Emphasis"/>
          <w:rFonts w:ascii="Arial" w:hAnsi="Arial" w:cs="Arial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0E695B" w:rsidRPr="00935389" w:rsidRDefault="000E695B" w:rsidP="000E695B">
      <w:pPr>
        <w:jc w:val="both"/>
        <w:rPr>
          <w:rStyle w:val="Emphasis"/>
          <w:rFonts w:ascii="Arial" w:hAnsi="Arial" w:cs="Arial"/>
          <w:b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0E695B" w:rsidRPr="00935389" w:rsidRDefault="000E695B" w:rsidP="000E695B">
      <w:pPr>
        <w:jc w:val="both"/>
        <w:rPr>
          <w:rStyle w:val="Emphasis"/>
          <w:rFonts w:ascii="Arial" w:hAnsi="Arial" w:cs="Arial"/>
          <w:i w:val="0"/>
          <w:iCs w:val="0"/>
          <w:color w:val="000000" w:themeColor="text1"/>
          <w:sz w:val="24"/>
          <w:szCs w:val="24"/>
          <w:lang w:val="es-CO"/>
        </w:rPr>
      </w:pPr>
    </w:p>
    <w:p w:rsidR="000E695B" w:rsidRPr="00935389" w:rsidRDefault="000E695B" w:rsidP="000E695B">
      <w:pPr>
        <w:pStyle w:val="ListParagraph"/>
        <w:jc w:val="both"/>
        <w:rPr>
          <w:rFonts w:ascii="Arial" w:hAnsi="Arial" w:cs="Arial"/>
          <w:sz w:val="24"/>
          <w:szCs w:val="24"/>
          <w:lang w:val="es-CO"/>
        </w:rPr>
      </w:pPr>
    </w:p>
    <w:p w:rsidR="000E695B" w:rsidRPr="000E695B" w:rsidRDefault="000E695B" w:rsidP="000E695B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:rsidR="000E695B" w:rsidRPr="000E695B" w:rsidRDefault="000E695B" w:rsidP="000E695B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0E695B" w:rsidRPr="000E6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AC9" w:rsidRDefault="00493AC9" w:rsidP="00FA3DE0">
      <w:pPr>
        <w:spacing w:after="0" w:line="240" w:lineRule="auto"/>
      </w:pPr>
      <w:r>
        <w:separator/>
      </w:r>
    </w:p>
  </w:endnote>
  <w:endnote w:type="continuationSeparator" w:id="0">
    <w:p w:rsidR="00493AC9" w:rsidRDefault="00493AC9" w:rsidP="00FA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AC9" w:rsidRDefault="00493AC9" w:rsidP="00FA3DE0">
      <w:pPr>
        <w:spacing w:after="0" w:line="240" w:lineRule="auto"/>
      </w:pPr>
      <w:r>
        <w:separator/>
      </w:r>
    </w:p>
  </w:footnote>
  <w:footnote w:type="continuationSeparator" w:id="0">
    <w:p w:rsidR="00493AC9" w:rsidRDefault="00493AC9" w:rsidP="00FA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DBC"/>
    <w:multiLevelType w:val="hybridMultilevel"/>
    <w:tmpl w:val="71962BA4"/>
    <w:lvl w:ilvl="0" w:tplc="1382A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41A4"/>
    <w:multiLevelType w:val="multilevel"/>
    <w:tmpl w:val="D45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74F9A"/>
    <w:multiLevelType w:val="multilevel"/>
    <w:tmpl w:val="1B68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C5B7F"/>
    <w:multiLevelType w:val="hybridMultilevel"/>
    <w:tmpl w:val="CB343DAE"/>
    <w:lvl w:ilvl="0" w:tplc="A7F87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367"/>
    <w:multiLevelType w:val="multilevel"/>
    <w:tmpl w:val="0148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31E8C"/>
    <w:multiLevelType w:val="hybridMultilevel"/>
    <w:tmpl w:val="9EF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71D4"/>
    <w:multiLevelType w:val="hybridMultilevel"/>
    <w:tmpl w:val="48D0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5278A"/>
    <w:multiLevelType w:val="hybridMultilevel"/>
    <w:tmpl w:val="C2163E3E"/>
    <w:lvl w:ilvl="0" w:tplc="07C8F74C">
      <w:start w:val="24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D1A60"/>
    <w:multiLevelType w:val="hybridMultilevel"/>
    <w:tmpl w:val="9E7807A0"/>
    <w:lvl w:ilvl="0" w:tplc="2F7ABF9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4685D"/>
    <w:multiLevelType w:val="multilevel"/>
    <w:tmpl w:val="245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5B"/>
    <w:rsid w:val="00000A04"/>
    <w:rsid w:val="000318E6"/>
    <w:rsid w:val="00050D1A"/>
    <w:rsid w:val="000529F9"/>
    <w:rsid w:val="00054459"/>
    <w:rsid w:val="000D7298"/>
    <w:rsid w:val="000E695B"/>
    <w:rsid w:val="000F7A5B"/>
    <w:rsid w:val="001272AD"/>
    <w:rsid w:val="00163F8A"/>
    <w:rsid w:val="00181AB3"/>
    <w:rsid w:val="001B3C13"/>
    <w:rsid w:val="001B3C8B"/>
    <w:rsid w:val="001E5961"/>
    <w:rsid w:val="00200928"/>
    <w:rsid w:val="002023A2"/>
    <w:rsid w:val="00207C38"/>
    <w:rsid w:val="002364D8"/>
    <w:rsid w:val="0024570A"/>
    <w:rsid w:val="0025449D"/>
    <w:rsid w:val="00273D01"/>
    <w:rsid w:val="00274297"/>
    <w:rsid w:val="0029165B"/>
    <w:rsid w:val="002A528F"/>
    <w:rsid w:val="00302A4F"/>
    <w:rsid w:val="00306E66"/>
    <w:rsid w:val="00382D12"/>
    <w:rsid w:val="00392276"/>
    <w:rsid w:val="003B0380"/>
    <w:rsid w:val="00414FC7"/>
    <w:rsid w:val="00415DC4"/>
    <w:rsid w:val="00436D56"/>
    <w:rsid w:val="00441517"/>
    <w:rsid w:val="004647CA"/>
    <w:rsid w:val="00493AC9"/>
    <w:rsid w:val="004B513E"/>
    <w:rsid w:val="004D4481"/>
    <w:rsid w:val="00516321"/>
    <w:rsid w:val="00521012"/>
    <w:rsid w:val="00524060"/>
    <w:rsid w:val="00540345"/>
    <w:rsid w:val="00576BE1"/>
    <w:rsid w:val="00585DBA"/>
    <w:rsid w:val="00597FD6"/>
    <w:rsid w:val="005E20DF"/>
    <w:rsid w:val="0060351C"/>
    <w:rsid w:val="006062D2"/>
    <w:rsid w:val="00675DD0"/>
    <w:rsid w:val="0068193D"/>
    <w:rsid w:val="00691E15"/>
    <w:rsid w:val="006A4703"/>
    <w:rsid w:val="006A7D99"/>
    <w:rsid w:val="006B4CCF"/>
    <w:rsid w:val="006C3FF7"/>
    <w:rsid w:val="0072490B"/>
    <w:rsid w:val="00732E79"/>
    <w:rsid w:val="0073329F"/>
    <w:rsid w:val="00736EF0"/>
    <w:rsid w:val="007565C7"/>
    <w:rsid w:val="007707CB"/>
    <w:rsid w:val="00775DDF"/>
    <w:rsid w:val="007A187E"/>
    <w:rsid w:val="007C5E4B"/>
    <w:rsid w:val="00804693"/>
    <w:rsid w:val="00850C02"/>
    <w:rsid w:val="00855B05"/>
    <w:rsid w:val="00881AED"/>
    <w:rsid w:val="00884A91"/>
    <w:rsid w:val="008C3468"/>
    <w:rsid w:val="008D454C"/>
    <w:rsid w:val="008F3996"/>
    <w:rsid w:val="009032D1"/>
    <w:rsid w:val="009336E2"/>
    <w:rsid w:val="00935389"/>
    <w:rsid w:val="00971179"/>
    <w:rsid w:val="00A02A01"/>
    <w:rsid w:val="00A05841"/>
    <w:rsid w:val="00A13476"/>
    <w:rsid w:val="00A2494B"/>
    <w:rsid w:val="00A620BB"/>
    <w:rsid w:val="00A83157"/>
    <w:rsid w:val="00AE463D"/>
    <w:rsid w:val="00B86EE1"/>
    <w:rsid w:val="00BE514A"/>
    <w:rsid w:val="00C42125"/>
    <w:rsid w:val="00C513CB"/>
    <w:rsid w:val="00C66E30"/>
    <w:rsid w:val="00C74221"/>
    <w:rsid w:val="00C91079"/>
    <w:rsid w:val="00CE4A33"/>
    <w:rsid w:val="00D414ED"/>
    <w:rsid w:val="00D56EFC"/>
    <w:rsid w:val="00DB0B90"/>
    <w:rsid w:val="00DD5768"/>
    <w:rsid w:val="00DF2537"/>
    <w:rsid w:val="00DF5B6D"/>
    <w:rsid w:val="00E1059B"/>
    <w:rsid w:val="00E63369"/>
    <w:rsid w:val="00E811A7"/>
    <w:rsid w:val="00E83B7B"/>
    <w:rsid w:val="00EB55D5"/>
    <w:rsid w:val="00ED6484"/>
    <w:rsid w:val="00EE77FD"/>
    <w:rsid w:val="00F21925"/>
    <w:rsid w:val="00F46731"/>
    <w:rsid w:val="00FA3DE0"/>
    <w:rsid w:val="00FA5C99"/>
    <w:rsid w:val="00FD5E70"/>
    <w:rsid w:val="00FE08E9"/>
    <w:rsid w:val="00FE40CE"/>
    <w:rsid w:val="00FE6B4F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302"/>
  <w15:chartTrackingRefBased/>
  <w15:docId w15:val="{586EB983-370B-476D-B66A-28F77F78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9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E695B"/>
    <w:rPr>
      <w:i/>
      <w:iCs/>
    </w:rPr>
  </w:style>
  <w:style w:type="paragraph" w:styleId="NoSpacing">
    <w:name w:val="No Spacing"/>
    <w:uiPriority w:val="1"/>
    <w:qFormat/>
    <w:rsid w:val="009353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3D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D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7FC1-547F-4E68-B4BB-40262602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paradapinilla@outlook.com</dc:creator>
  <cp:keywords/>
  <dc:description/>
  <cp:lastModifiedBy>familiaparadapinilla@outlook.com</cp:lastModifiedBy>
  <cp:revision>2</cp:revision>
  <dcterms:created xsi:type="dcterms:W3CDTF">2018-05-16T02:10:00Z</dcterms:created>
  <dcterms:modified xsi:type="dcterms:W3CDTF">2018-05-16T02:10:00Z</dcterms:modified>
</cp:coreProperties>
</file>